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E1A47" w14:textId="6AF2BB9D" w:rsidR="009151BA" w:rsidRPr="00EC0E13" w:rsidRDefault="009151BA" w:rsidP="009151BA">
      <w:pPr>
        <w:jc w:val="right"/>
        <w:rPr>
          <w:rFonts w:ascii="Century" w:eastAsia="ＭＳ 明朝" w:hAnsi="Century"/>
        </w:rPr>
      </w:pPr>
      <w:r w:rsidRPr="00EC0E13">
        <w:rPr>
          <w:rFonts w:ascii="Century" w:eastAsia="ＭＳ 明朝" w:hAnsi="Century"/>
        </w:rPr>
        <w:t>令和</w:t>
      </w:r>
      <w:r w:rsidR="00EC0E13" w:rsidRPr="00EC0E13">
        <w:rPr>
          <w:rFonts w:ascii="Century" w:eastAsia="ＭＳ 明朝" w:hAnsi="Century"/>
        </w:rPr>
        <w:t>6</w:t>
      </w:r>
      <w:r w:rsidRPr="00EC0E13">
        <w:rPr>
          <w:rFonts w:ascii="Century" w:eastAsia="ＭＳ 明朝" w:hAnsi="Century"/>
        </w:rPr>
        <w:t>年</w:t>
      </w:r>
      <w:r w:rsidR="00EC0E13" w:rsidRPr="00EC0E13">
        <w:rPr>
          <w:rFonts w:ascii="Century" w:eastAsia="ＭＳ 明朝" w:hAnsi="Century"/>
        </w:rPr>
        <w:t>4</w:t>
      </w:r>
      <w:r w:rsidRPr="00EC0E13">
        <w:rPr>
          <w:rFonts w:ascii="Century" w:eastAsia="ＭＳ 明朝" w:hAnsi="Century"/>
        </w:rPr>
        <w:t>月</w:t>
      </w:r>
      <w:r w:rsidR="00CD1D25">
        <w:rPr>
          <w:rFonts w:ascii="Century" w:eastAsia="ＭＳ 明朝" w:hAnsi="Century" w:hint="eastAsia"/>
        </w:rPr>
        <w:t>2</w:t>
      </w:r>
      <w:r w:rsidR="00F965AD">
        <w:rPr>
          <w:rFonts w:ascii="Century" w:eastAsia="ＭＳ 明朝" w:hAnsi="Century" w:hint="eastAsia"/>
        </w:rPr>
        <w:t>3</w:t>
      </w:r>
      <w:r w:rsidRPr="00EC0E13">
        <w:rPr>
          <w:rFonts w:ascii="Century" w:eastAsia="ＭＳ 明朝" w:hAnsi="Century"/>
        </w:rPr>
        <w:t>日</w:t>
      </w:r>
    </w:p>
    <w:p w14:paraId="12DD383E" w14:textId="77777777" w:rsidR="009151BA" w:rsidRPr="00EC0E13" w:rsidRDefault="009151BA">
      <w:pPr>
        <w:rPr>
          <w:rFonts w:ascii="Century" w:eastAsia="ＭＳ 明朝" w:hAnsi="Century"/>
        </w:rPr>
      </w:pPr>
    </w:p>
    <w:p w14:paraId="775468FE" w14:textId="66DFF408" w:rsidR="0010176B" w:rsidRPr="00EC0E13" w:rsidRDefault="00C01C7B" w:rsidP="00602D36">
      <w:pPr>
        <w:rPr>
          <w:rFonts w:ascii="Century" w:eastAsia="ＭＳ 明朝" w:hAnsi="Century"/>
        </w:rPr>
      </w:pPr>
      <w:r w:rsidRPr="00EC0E13">
        <w:rPr>
          <w:rFonts w:ascii="Century" w:eastAsia="ＭＳ 明朝" w:hAnsi="Century"/>
        </w:rPr>
        <w:t>参加選手</w:t>
      </w:r>
      <w:r w:rsidR="0003598D" w:rsidRPr="00EC0E13">
        <w:rPr>
          <w:rFonts w:ascii="Century" w:eastAsia="ＭＳ 明朝" w:hAnsi="Century"/>
        </w:rPr>
        <w:t xml:space="preserve">　</w:t>
      </w:r>
      <w:r w:rsidRPr="00EC0E13">
        <w:rPr>
          <w:rFonts w:ascii="Century" w:eastAsia="ＭＳ 明朝" w:hAnsi="Century"/>
        </w:rPr>
        <w:t>各</w:t>
      </w:r>
      <w:r w:rsidR="0003598D" w:rsidRPr="00EC0E13">
        <w:rPr>
          <w:rFonts w:ascii="Century" w:eastAsia="ＭＳ 明朝" w:hAnsi="Century"/>
        </w:rPr>
        <w:t xml:space="preserve">　</w:t>
      </w:r>
      <w:r w:rsidRPr="00EC0E13">
        <w:rPr>
          <w:rFonts w:ascii="Century" w:eastAsia="ＭＳ 明朝" w:hAnsi="Century"/>
        </w:rPr>
        <w:t>位</w:t>
      </w:r>
    </w:p>
    <w:p w14:paraId="6A4E0F5E" w14:textId="4FB0854E" w:rsidR="009151BA" w:rsidRPr="00EC0E13" w:rsidRDefault="009151BA" w:rsidP="0003598D">
      <w:pPr>
        <w:rPr>
          <w:rFonts w:ascii="Century" w:eastAsia="ＭＳ 明朝" w:hAnsi="Century"/>
        </w:rPr>
      </w:pPr>
    </w:p>
    <w:p w14:paraId="0B034F6A" w14:textId="785E5DF9" w:rsidR="009151BA" w:rsidRPr="00EC0E13" w:rsidRDefault="009151BA" w:rsidP="009151BA">
      <w:pPr>
        <w:ind w:firstLineChars="300" w:firstLine="630"/>
        <w:jc w:val="right"/>
        <w:rPr>
          <w:rFonts w:ascii="Century" w:eastAsia="ＭＳ 明朝" w:hAnsi="Century"/>
        </w:rPr>
      </w:pPr>
      <w:r w:rsidRPr="00EC0E13">
        <w:rPr>
          <w:rFonts w:ascii="Century" w:eastAsia="ＭＳ 明朝" w:hAnsi="Century"/>
        </w:rPr>
        <w:t>陸上貨物運送事業労働災害防止協会</w:t>
      </w:r>
    </w:p>
    <w:p w14:paraId="574824AC" w14:textId="2567D166" w:rsidR="009151BA" w:rsidRPr="00EC0E13" w:rsidRDefault="009151BA" w:rsidP="0003598D">
      <w:pPr>
        <w:ind w:right="-1" w:firstLineChars="300" w:firstLine="1350"/>
        <w:jc w:val="right"/>
        <w:rPr>
          <w:rFonts w:ascii="Century" w:eastAsia="ＭＳ 明朝" w:hAnsi="Century"/>
        </w:rPr>
      </w:pPr>
      <w:r w:rsidRPr="00EB1DA9">
        <w:rPr>
          <w:rFonts w:ascii="Century" w:eastAsia="ＭＳ 明朝" w:hAnsi="Century"/>
          <w:spacing w:val="120"/>
          <w:kern w:val="0"/>
          <w:fitText w:val="3360" w:id="-1012143871"/>
        </w:rPr>
        <w:t>千葉県支部事務</w:t>
      </w:r>
      <w:r w:rsidRPr="00EB1DA9">
        <w:rPr>
          <w:rFonts w:ascii="Century" w:eastAsia="ＭＳ 明朝" w:hAnsi="Century"/>
          <w:kern w:val="0"/>
          <w:fitText w:val="3360" w:id="-1012143871"/>
        </w:rPr>
        <w:t>局</w:t>
      </w:r>
    </w:p>
    <w:p w14:paraId="2032CBEB" w14:textId="57C5CBA3" w:rsidR="009151BA" w:rsidRPr="00EC0E13" w:rsidRDefault="009151BA" w:rsidP="0003598D">
      <w:pPr>
        <w:ind w:right="-1" w:firstLineChars="300" w:firstLine="630"/>
        <w:jc w:val="right"/>
        <w:rPr>
          <w:rFonts w:ascii="Century" w:eastAsia="ＭＳ 明朝" w:hAnsi="Century"/>
        </w:rPr>
      </w:pPr>
    </w:p>
    <w:p w14:paraId="5A22212D" w14:textId="79CF2D33" w:rsidR="009151BA" w:rsidRPr="00EC0E13" w:rsidRDefault="009151BA" w:rsidP="009151BA">
      <w:pPr>
        <w:ind w:right="420" w:firstLineChars="300" w:firstLine="840"/>
        <w:jc w:val="center"/>
        <w:rPr>
          <w:rFonts w:ascii="Century" w:eastAsia="ＭＳ 明朝" w:hAnsi="Century"/>
          <w:sz w:val="28"/>
          <w:szCs w:val="32"/>
        </w:rPr>
      </w:pPr>
      <w:r w:rsidRPr="00EC0E13">
        <w:rPr>
          <w:rFonts w:ascii="Century" w:eastAsia="ＭＳ 明朝" w:hAnsi="Century"/>
          <w:sz w:val="28"/>
          <w:szCs w:val="32"/>
        </w:rPr>
        <w:t>フォークリフト運転競技大会　合同練習会開催について</w:t>
      </w:r>
    </w:p>
    <w:p w14:paraId="267E2859" w14:textId="77777777" w:rsidR="00EC0E13" w:rsidRPr="00EC0E13" w:rsidRDefault="00EC0E13" w:rsidP="00EC0E13">
      <w:pPr>
        <w:ind w:right="420"/>
        <w:rPr>
          <w:rFonts w:ascii="Century" w:eastAsia="ＭＳ 明朝" w:hAnsi="Century"/>
          <w:sz w:val="22"/>
          <w:szCs w:val="24"/>
        </w:rPr>
      </w:pPr>
    </w:p>
    <w:p w14:paraId="44C11F7F" w14:textId="61E23A4B" w:rsidR="0003598D" w:rsidRPr="00EC0E13" w:rsidRDefault="0003598D" w:rsidP="0003598D">
      <w:pPr>
        <w:rPr>
          <w:rFonts w:ascii="Century" w:eastAsia="ＭＳ 明朝" w:hAnsi="Century"/>
        </w:rPr>
      </w:pPr>
      <w:r w:rsidRPr="00EC0E13">
        <w:rPr>
          <w:rFonts w:ascii="Century" w:eastAsia="ＭＳ 明朝" w:hAnsi="Century"/>
        </w:rPr>
        <w:t>拝啓　初夏の候、皆様にはいっそうご活躍のこととお慶び申し上げます。</w:t>
      </w:r>
    </w:p>
    <w:p w14:paraId="41368749" w14:textId="77777777" w:rsidR="0003598D" w:rsidRPr="00EC0E13" w:rsidRDefault="0003598D" w:rsidP="0003598D">
      <w:pPr>
        <w:widowControl/>
        <w:shd w:val="clear" w:color="auto" w:fill="FFFFFF"/>
        <w:spacing w:line="405" w:lineRule="atLeast"/>
        <w:jc w:val="left"/>
        <w:rPr>
          <w:rFonts w:ascii="Century" w:eastAsia="ＭＳ 明朝" w:hAnsi="Century" w:cs="Segoe UI"/>
          <w:color w:val="000000"/>
          <w:kern w:val="0"/>
          <w:szCs w:val="21"/>
        </w:rPr>
      </w:pPr>
      <w:r w:rsidRPr="00EC0E13">
        <w:rPr>
          <w:rFonts w:ascii="Century" w:eastAsia="ＭＳ 明朝" w:hAnsi="Century" w:cs="Segoe UI"/>
          <w:color w:val="000000"/>
          <w:kern w:val="0"/>
          <w:szCs w:val="21"/>
        </w:rPr>
        <w:t>また、日頃より労働災害防止活動にご協力を頂きまして誠に有り難うございます。</w:t>
      </w:r>
    </w:p>
    <w:p w14:paraId="2991F7F5" w14:textId="32EB2861" w:rsidR="0003598D" w:rsidRPr="00EC0E13" w:rsidRDefault="0003598D" w:rsidP="00EC0E13">
      <w:pPr>
        <w:widowControl/>
        <w:shd w:val="clear" w:color="auto" w:fill="FFFFFF"/>
        <w:spacing w:line="405" w:lineRule="atLeast"/>
        <w:jc w:val="left"/>
        <w:rPr>
          <w:rFonts w:ascii="Century" w:eastAsia="ＭＳ 明朝" w:hAnsi="Century" w:cs="Segoe UI"/>
          <w:color w:val="000000"/>
          <w:kern w:val="0"/>
          <w:szCs w:val="21"/>
        </w:rPr>
      </w:pPr>
      <w:r w:rsidRPr="00EC0E13">
        <w:rPr>
          <w:rFonts w:ascii="Century" w:eastAsia="ＭＳ 明朝" w:hAnsi="Century" w:cs="Segoe UI"/>
          <w:color w:val="000000"/>
          <w:kern w:val="0"/>
          <w:szCs w:val="21"/>
        </w:rPr>
        <w:t>参加者の皆様に選手育成を目的として「点検競技」「走行競技」のレベルアップ合同練習会を実施致します。大会参加選手の皆様については、是非ご参加頂きますようお願い致します。</w:t>
      </w:r>
    </w:p>
    <w:p w14:paraId="3B92CB6D" w14:textId="77777777" w:rsidR="0003598D" w:rsidRPr="00EC0E13" w:rsidRDefault="0003598D" w:rsidP="0003598D">
      <w:pPr>
        <w:rPr>
          <w:rFonts w:ascii="Century" w:eastAsia="ＭＳ 明朝" w:hAnsi="Century"/>
        </w:rPr>
      </w:pPr>
    </w:p>
    <w:p w14:paraId="6311A488" w14:textId="77777777" w:rsidR="0003598D" w:rsidRPr="00EC0E13" w:rsidRDefault="0003598D" w:rsidP="0003598D">
      <w:pPr>
        <w:pStyle w:val="a5"/>
        <w:rPr>
          <w:rFonts w:ascii="Century" w:eastAsia="ＭＳ 明朝" w:hAnsi="Century"/>
        </w:rPr>
      </w:pPr>
      <w:r w:rsidRPr="00EC0E13">
        <w:rPr>
          <w:rFonts w:ascii="Century" w:eastAsia="ＭＳ 明朝" w:hAnsi="Century"/>
        </w:rPr>
        <w:t>敬具</w:t>
      </w:r>
    </w:p>
    <w:p w14:paraId="5F2F802E" w14:textId="75521C84" w:rsidR="009041A6" w:rsidRPr="00EC0E13" w:rsidRDefault="009041A6" w:rsidP="009041A6">
      <w:pPr>
        <w:pStyle w:val="a3"/>
        <w:rPr>
          <w:rFonts w:ascii="Century" w:eastAsia="ＭＳ 明朝" w:hAnsi="Century"/>
        </w:rPr>
      </w:pPr>
      <w:r w:rsidRPr="00EC0E13">
        <w:rPr>
          <w:rFonts w:ascii="Century" w:eastAsia="ＭＳ 明朝" w:hAnsi="Century"/>
        </w:rPr>
        <w:t>記</w:t>
      </w:r>
    </w:p>
    <w:p w14:paraId="72C9DFF8" w14:textId="77777777" w:rsidR="0003598D" w:rsidRPr="00EC0E13" w:rsidRDefault="0003598D" w:rsidP="0003598D">
      <w:pPr>
        <w:rPr>
          <w:rFonts w:ascii="Century" w:eastAsia="ＭＳ 明朝" w:hAnsi="Century"/>
        </w:rPr>
      </w:pPr>
    </w:p>
    <w:p w14:paraId="3C554718" w14:textId="69700E56" w:rsidR="009041A6" w:rsidRPr="00EC0E13" w:rsidRDefault="009041A6" w:rsidP="009041A6">
      <w:pPr>
        <w:rPr>
          <w:rFonts w:ascii="Century" w:eastAsia="ＭＳ 明朝" w:hAnsi="Century"/>
        </w:rPr>
      </w:pPr>
      <w:r w:rsidRPr="00EC0E13">
        <w:rPr>
          <w:rFonts w:ascii="Century" w:eastAsia="ＭＳ 明朝" w:hAnsi="Century"/>
          <w:spacing w:val="210"/>
          <w:kern w:val="0"/>
          <w:fitText w:val="840" w:id="-1510846208"/>
        </w:rPr>
        <w:t>日</w:t>
      </w:r>
      <w:r w:rsidRPr="00EC0E13">
        <w:rPr>
          <w:rFonts w:ascii="Century" w:eastAsia="ＭＳ 明朝" w:hAnsi="Century"/>
          <w:kern w:val="0"/>
          <w:fitText w:val="840" w:id="-1510846208"/>
        </w:rPr>
        <w:t>時</w:t>
      </w:r>
      <w:r w:rsidRPr="00EC0E13">
        <w:rPr>
          <w:rFonts w:ascii="Century" w:eastAsia="ＭＳ 明朝" w:hAnsi="Century"/>
        </w:rPr>
        <w:t xml:space="preserve">　　令和</w:t>
      </w:r>
      <w:r w:rsidR="00EC0E13">
        <w:rPr>
          <w:rFonts w:ascii="Century" w:eastAsia="ＭＳ 明朝" w:hAnsi="Century" w:hint="eastAsia"/>
        </w:rPr>
        <w:t>6</w:t>
      </w:r>
      <w:r w:rsidRPr="00EC0E13">
        <w:rPr>
          <w:rFonts w:ascii="Century" w:eastAsia="ＭＳ 明朝" w:hAnsi="Century"/>
        </w:rPr>
        <w:t>年</w:t>
      </w:r>
      <w:r w:rsidRPr="00EC0E13">
        <w:rPr>
          <w:rFonts w:ascii="Century" w:eastAsia="ＭＳ 明朝" w:hAnsi="Century"/>
        </w:rPr>
        <w:t>7</w:t>
      </w:r>
      <w:r w:rsidRPr="00EC0E13">
        <w:rPr>
          <w:rFonts w:ascii="Century" w:eastAsia="ＭＳ 明朝" w:hAnsi="Century"/>
        </w:rPr>
        <w:t>月</w:t>
      </w:r>
      <w:r w:rsidRPr="00EC0E13">
        <w:rPr>
          <w:rFonts w:ascii="Century" w:eastAsia="ＭＳ 明朝" w:hAnsi="Century"/>
        </w:rPr>
        <w:t>2</w:t>
      </w:r>
      <w:r w:rsidR="0003598D" w:rsidRPr="00EC0E13">
        <w:rPr>
          <w:rFonts w:ascii="Century" w:eastAsia="ＭＳ 明朝" w:hAnsi="Century"/>
        </w:rPr>
        <w:t>3</w:t>
      </w:r>
      <w:r w:rsidRPr="00EC0E13">
        <w:rPr>
          <w:rFonts w:ascii="Century" w:eastAsia="ＭＳ 明朝" w:hAnsi="Century"/>
        </w:rPr>
        <w:t>日（</w:t>
      </w:r>
      <w:r w:rsidR="0003598D" w:rsidRPr="00EC0E13">
        <w:rPr>
          <w:rFonts w:ascii="Century" w:eastAsia="ＭＳ 明朝" w:hAnsi="Century"/>
        </w:rPr>
        <w:t>火</w:t>
      </w:r>
      <w:r w:rsidRPr="00EC0E13">
        <w:rPr>
          <w:rFonts w:ascii="Century" w:eastAsia="ＭＳ 明朝" w:hAnsi="Century"/>
        </w:rPr>
        <w:t>）</w:t>
      </w:r>
    </w:p>
    <w:p w14:paraId="454121A5" w14:textId="09040D8F" w:rsidR="009041A6" w:rsidRDefault="009041A6" w:rsidP="009041A6">
      <w:pPr>
        <w:rPr>
          <w:rFonts w:ascii="Century" w:eastAsia="ＭＳ 明朝" w:hAnsi="Century"/>
        </w:rPr>
      </w:pPr>
      <w:r w:rsidRPr="00694D66">
        <w:rPr>
          <w:rFonts w:ascii="Century" w:eastAsia="ＭＳ 明朝" w:hAnsi="Century"/>
          <w:spacing w:val="210"/>
          <w:kern w:val="0"/>
          <w:fitText w:val="840" w:id="-1510846207"/>
        </w:rPr>
        <w:t>場</w:t>
      </w:r>
      <w:r w:rsidRPr="00694D66">
        <w:rPr>
          <w:rFonts w:ascii="Century" w:eastAsia="ＭＳ 明朝" w:hAnsi="Century"/>
          <w:kern w:val="0"/>
          <w:fitText w:val="840" w:id="-1510846207"/>
        </w:rPr>
        <w:t>所</w:t>
      </w:r>
      <w:r w:rsidRPr="00EC0E13">
        <w:rPr>
          <w:rFonts w:ascii="Century" w:eastAsia="ＭＳ 明朝" w:hAnsi="Century"/>
        </w:rPr>
        <w:t xml:space="preserve">　　千葉県トラック協会習志野研修所　習志野市茜浜</w:t>
      </w:r>
      <w:r w:rsidRPr="00EC0E13">
        <w:rPr>
          <w:rFonts w:ascii="Century" w:eastAsia="ＭＳ 明朝" w:hAnsi="Century"/>
        </w:rPr>
        <w:t>1-10-2</w:t>
      </w:r>
    </w:p>
    <w:p w14:paraId="79C7E5CC" w14:textId="61F18A5E" w:rsidR="00694D66" w:rsidRDefault="00694D66" w:rsidP="009041A6">
      <w:pPr>
        <w:rPr>
          <w:rFonts w:ascii="Century" w:eastAsia="ＭＳ 明朝" w:hAnsi="Century"/>
          <w:kern w:val="0"/>
        </w:rPr>
      </w:pPr>
      <w:r w:rsidRPr="00694D66">
        <w:rPr>
          <w:rFonts w:ascii="Century" w:eastAsia="ＭＳ 明朝" w:hAnsi="Century" w:hint="eastAsia"/>
          <w:spacing w:val="210"/>
          <w:kern w:val="0"/>
          <w:fitText w:val="840" w:id="-1012139520"/>
        </w:rPr>
        <w:t>連</w:t>
      </w:r>
      <w:r w:rsidRPr="00694D66">
        <w:rPr>
          <w:rFonts w:ascii="Century" w:eastAsia="ＭＳ 明朝" w:hAnsi="Century" w:hint="eastAsia"/>
          <w:kern w:val="0"/>
          <w:fitText w:val="840" w:id="-1012139520"/>
        </w:rPr>
        <w:t>絡</w:t>
      </w:r>
      <w:r>
        <w:rPr>
          <w:rFonts w:ascii="Century" w:eastAsia="ＭＳ 明朝" w:hAnsi="Century" w:hint="eastAsia"/>
          <w:kern w:val="0"/>
        </w:rPr>
        <w:t xml:space="preserve">　　</w:t>
      </w:r>
      <w:r>
        <w:rPr>
          <w:rFonts w:ascii="Century" w:eastAsia="ＭＳ 明朝" w:hAnsi="Century" w:hint="eastAsia"/>
          <w:kern w:val="0"/>
        </w:rPr>
        <w:t>043-453-6701</w:t>
      </w:r>
      <w:r w:rsidR="00EC2945">
        <w:rPr>
          <w:rFonts w:ascii="Century" w:eastAsia="ＭＳ 明朝" w:hAnsi="Century" w:hint="eastAsia"/>
          <w:kern w:val="0"/>
        </w:rPr>
        <w:t>（</w:t>
      </w:r>
      <w:r w:rsidR="001A5486">
        <w:rPr>
          <w:rFonts w:ascii="Century" w:eastAsia="ＭＳ 明朝" w:hAnsi="Century" w:hint="eastAsia"/>
          <w:kern w:val="0"/>
        </w:rPr>
        <w:t>習志野研修所：</w:t>
      </w:r>
      <w:r>
        <w:rPr>
          <w:rFonts w:ascii="Century" w:eastAsia="ＭＳ 明朝" w:hAnsi="Century" w:hint="eastAsia"/>
          <w:kern w:val="0"/>
        </w:rPr>
        <w:t>合同練習当日のみ）</w:t>
      </w:r>
    </w:p>
    <w:p w14:paraId="3BDE6CC6" w14:textId="7B0944D8" w:rsidR="00694D66" w:rsidRPr="00694D66" w:rsidRDefault="00694D66" w:rsidP="009041A6">
      <w:pPr>
        <w:rPr>
          <w:rFonts w:ascii="Century" w:eastAsia="ＭＳ 明朝" w:hAnsi="Century"/>
          <w:spacing w:val="210"/>
          <w:kern w:val="0"/>
        </w:rPr>
      </w:pPr>
      <w:r w:rsidRPr="00694D66">
        <w:rPr>
          <w:rFonts w:ascii="Century" w:eastAsia="ＭＳ 明朝" w:hAnsi="Century" w:hint="eastAsia"/>
          <w:spacing w:val="52"/>
          <w:kern w:val="0"/>
          <w:fitText w:val="840" w:id="-1012139520"/>
        </w:rPr>
        <w:t>事務</w:t>
      </w:r>
      <w:r w:rsidRPr="00694D66">
        <w:rPr>
          <w:rFonts w:ascii="Century" w:eastAsia="ＭＳ 明朝" w:hAnsi="Century" w:hint="eastAsia"/>
          <w:spacing w:val="1"/>
          <w:kern w:val="0"/>
          <w:fitText w:val="840" w:id="-1012139520"/>
        </w:rPr>
        <w:t>所</w:t>
      </w:r>
      <w:r>
        <w:rPr>
          <w:rFonts w:ascii="Century" w:eastAsia="ＭＳ 明朝" w:hAnsi="Century" w:hint="eastAsia"/>
          <w:kern w:val="0"/>
        </w:rPr>
        <w:t xml:space="preserve">　　</w:t>
      </w:r>
      <w:r>
        <w:rPr>
          <w:rFonts w:ascii="Century" w:eastAsia="ＭＳ 明朝" w:hAnsi="Century" w:hint="eastAsia"/>
          <w:kern w:val="0"/>
        </w:rPr>
        <w:t>043-248-5222</w:t>
      </w:r>
      <w:r w:rsidR="001A5486">
        <w:rPr>
          <w:rFonts w:ascii="Century" w:eastAsia="ＭＳ 明朝" w:hAnsi="Century" w:hint="eastAsia"/>
          <w:kern w:val="0"/>
        </w:rPr>
        <w:t>（千葉市美浜区新港</w:t>
      </w:r>
      <w:r w:rsidR="001A5486">
        <w:rPr>
          <w:rFonts w:ascii="Century" w:eastAsia="ＭＳ 明朝" w:hAnsi="Century" w:hint="eastAsia"/>
          <w:kern w:val="0"/>
        </w:rPr>
        <w:t>212-10</w:t>
      </w:r>
      <w:r w:rsidR="001A5486">
        <w:rPr>
          <w:rFonts w:ascii="Century" w:eastAsia="ＭＳ 明朝" w:hAnsi="Century" w:hint="eastAsia"/>
          <w:kern w:val="0"/>
        </w:rPr>
        <w:t>トラック会館</w:t>
      </w:r>
      <w:r w:rsidR="001A5486">
        <w:rPr>
          <w:rFonts w:ascii="Century" w:eastAsia="ＭＳ 明朝" w:hAnsi="Century" w:hint="eastAsia"/>
          <w:kern w:val="0"/>
        </w:rPr>
        <w:t>2F</w:t>
      </w:r>
      <w:r w:rsidR="001A5486">
        <w:rPr>
          <w:rFonts w:ascii="Century" w:eastAsia="ＭＳ 明朝" w:hAnsi="Century" w:hint="eastAsia"/>
          <w:kern w:val="0"/>
        </w:rPr>
        <w:t>）</w:t>
      </w:r>
    </w:p>
    <w:p w14:paraId="609A71D0" w14:textId="11A11BC0" w:rsidR="009041A6" w:rsidRPr="00EC0E13" w:rsidRDefault="009041A6" w:rsidP="009041A6">
      <w:pPr>
        <w:rPr>
          <w:rFonts w:ascii="Century" w:eastAsia="ＭＳ 明朝" w:hAnsi="Century"/>
        </w:rPr>
      </w:pPr>
      <w:r w:rsidRPr="00EC0E13">
        <w:rPr>
          <w:rFonts w:ascii="Century" w:eastAsia="ＭＳ 明朝" w:hAnsi="Century"/>
          <w:spacing w:val="210"/>
          <w:kern w:val="0"/>
          <w:fitText w:val="840" w:id="-1510846206"/>
        </w:rPr>
        <w:t>時</w:t>
      </w:r>
      <w:r w:rsidRPr="00EC0E13">
        <w:rPr>
          <w:rFonts w:ascii="Century" w:eastAsia="ＭＳ 明朝" w:hAnsi="Century"/>
          <w:kern w:val="0"/>
          <w:fitText w:val="840" w:id="-1510846206"/>
        </w:rPr>
        <w:t>間</w:t>
      </w:r>
      <w:r w:rsidRPr="00EC0E13">
        <w:rPr>
          <w:rFonts w:ascii="Century" w:eastAsia="ＭＳ 明朝" w:hAnsi="Century"/>
        </w:rPr>
        <w:t xml:space="preserve">　　</w:t>
      </w:r>
      <w:r w:rsidRPr="00EC0E13">
        <w:rPr>
          <w:rFonts w:ascii="Century" w:eastAsia="ＭＳ 明朝" w:hAnsi="Century"/>
        </w:rPr>
        <w:t>9</w:t>
      </w:r>
      <w:r w:rsidRPr="00EC0E13">
        <w:rPr>
          <w:rFonts w:ascii="Century" w:eastAsia="ＭＳ 明朝" w:hAnsi="Century"/>
        </w:rPr>
        <w:t>時</w:t>
      </w:r>
      <w:r w:rsidRPr="00EC0E13">
        <w:rPr>
          <w:rFonts w:ascii="Century" w:eastAsia="ＭＳ 明朝" w:hAnsi="Century"/>
        </w:rPr>
        <w:t>00</w:t>
      </w:r>
      <w:r w:rsidRPr="00EC0E13">
        <w:rPr>
          <w:rFonts w:ascii="Century" w:eastAsia="ＭＳ 明朝" w:hAnsi="Century"/>
        </w:rPr>
        <w:t>分より</w:t>
      </w:r>
      <w:r w:rsidRPr="00EC0E13">
        <w:rPr>
          <w:rFonts w:ascii="Century" w:eastAsia="ＭＳ 明朝" w:hAnsi="Century"/>
        </w:rPr>
        <w:t>1</w:t>
      </w:r>
      <w:r w:rsidR="00DA797E" w:rsidRPr="00EC0E13">
        <w:rPr>
          <w:rFonts w:ascii="Century" w:eastAsia="ＭＳ 明朝" w:hAnsi="Century"/>
        </w:rPr>
        <w:t>6</w:t>
      </w:r>
      <w:r w:rsidRPr="00EC0E13">
        <w:rPr>
          <w:rFonts w:ascii="Century" w:eastAsia="ＭＳ 明朝" w:hAnsi="Century"/>
        </w:rPr>
        <w:t>時</w:t>
      </w:r>
      <w:r w:rsidRPr="00EC0E13">
        <w:rPr>
          <w:rFonts w:ascii="Century" w:eastAsia="ＭＳ 明朝" w:hAnsi="Century"/>
        </w:rPr>
        <w:t>00</w:t>
      </w:r>
      <w:r w:rsidRPr="00EC0E13">
        <w:rPr>
          <w:rFonts w:ascii="Century" w:eastAsia="ＭＳ 明朝" w:hAnsi="Century"/>
        </w:rPr>
        <w:t>分まで</w:t>
      </w:r>
      <w:r w:rsidR="00EC0E13" w:rsidRPr="00EC0E13">
        <w:rPr>
          <w:rFonts w:ascii="Century" w:eastAsia="ＭＳ 明朝" w:hAnsi="Century"/>
        </w:rPr>
        <w:t>（参加時間は自由と致します。）</w:t>
      </w:r>
    </w:p>
    <w:p w14:paraId="1007A294" w14:textId="72A7B71E" w:rsidR="009041A6" w:rsidRPr="00EC0E13" w:rsidRDefault="009041A6" w:rsidP="009041A6">
      <w:pPr>
        <w:rPr>
          <w:rFonts w:ascii="Century" w:eastAsia="ＭＳ 明朝" w:hAnsi="Century"/>
        </w:rPr>
      </w:pPr>
      <w:r w:rsidRPr="00EC0E13">
        <w:rPr>
          <w:rFonts w:ascii="Century" w:eastAsia="ＭＳ 明朝" w:hAnsi="Century"/>
          <w:spacing w:val="52"/>
          <w:kern w:val="0"/>
          <w:fitText w:val="840" w:id="-1510846205"/>
        </w:rPr>
        <w:t>その</w:t>
      </w:r>
      <w:r w:rsidRPr="00EC0E13">
        <w:rPr>
          <w:rFonts w:ascii="Century" w:eastAsia="ＭＳ 明朝" w:hAnsi="Century"/>
          <w:spacing w:val="1"/>
          <w:kern w:val="0"/>
          <w:fitText w:val="840" w:id="-1510846205"/>
        </w:rPr>
        <w:t>他</w:t>
      </w:r>
      <w:r w:rsidRPr="00EC0E13">
        <w:rPr>
          <w:rFonts w:ascii="Century" w:eastAsia="ＭＳ 明朝" w:hAnsi="Century"/>
        </w:rPr>
        <w:t xml:space="preserve">　　フォークリフト実技コースのみ使用可能です（トイレは</w:t>
      </w:r>
      <w:r w:rsidRPr="00EC0E13">
        <w:rPr>
          <w:rFonts w:ascii="Century" w:eastAsia="ＭＳ 明朝" w:hAnsi="Century"/>
        </w:rPr>
        <w:t>1</w:t>
      </w:r>
      <w:r w:rsidRPr="00EC0E13">
        <w:rPr>
          <w:rFonts w:ascii="Century" w:eastAsia="ＭＳ 明朝" w:hAnsi="Century"/>
        </w:rPr>
        <w:t>階のみ）</w:t>
      </w:r>
    </w:p>
    <w:p w14:paraId="63F4BDE0" w14:textId="77777777" w:rsidR="006007D3" w:rsidRPr="00EC0E13" w:rsidRDefault="006007D3" w:rsidP="009041A6">
      <w:pPr>
        <w:rPr>
          <w:rFonts w:ascii="Century" w:eastAsia="ＭＳ 明朝" w:hAnsi="Century"/>
        </w:rPr>
      </w:pPr>
    </w:p>
    <w:p w14:paraId="376CB8E2" w14:textId="77777777" w:rsidR="006C010B" w:rsidRPr="00EC0E13" w:rsidRDefault="006C010B" w:rsidP="006C010B">
      <w:pPr>
        <w:ind w:left="1260" w:hangingChars="600" w:hanging="1260"/>
        <w:rPr>
          <w:rFonts w:ascii="Century" w:eastAsia="ＭＳ 明朝" w:hAnsi="Century"/>
        </w:rPr>
      </w:pPr>
      <w:r w:rsidRPr="00EC0E13">
        <w:rPr>
          <w:rFonts w:ascii="Century" w:eastAsia="ＭＳ 明朝" w:hAnsi="Century"/>
        </w:rPr>
        <w:t>参加方法　　参加される方は下記にご記入頂きメール</w:t>
      </w:r>
      <w:r>
        <w:rPr>
          <w:rFonts w:ascii="Century" w:eastAsia="ＭＳ 明朝" w:hAnsi="Century" w:hint="eastAsia"/>
        </w:rPr>
        <w:t>・</w:t>
      </w:r>
      <w:r>
        <w:rPr>
          <w:rFonts w:ascii="Century" w:eastAsia="ＭＳ 明朝" w:hAnsi="Century" w:hint="eastAsia"/>
        </w:rPr>
        <w:t>FAX</w:t>
      </w:r>
      <w:r w:rsidRPr="00EC0E13">
        <w:rPr>
          <w:rFonts w:ascii="Century" w:eastAsia="ＭＳ 明朝" w:hAnsi="Century"/>
        </w:rPr>
        <w:t>にてお申し込み下さい。</w:t>
      </w:r>
    </w:p>
    <w:p w14:paraId="0D222E7C" w14:textId="6580BEC2" w:rsidR="00ED58F4" w:rsidRPr="00EC0E13" w:rsidRDefault="009041A6" w:rsidP="0003598D">
      <w:pPr>
        <w:rPr>
          <w:rFonts w:ascii="Century" w:eastAsia="ＭＳ 明朝" w:hAnsi="Century"/>
        </w:rPr>
      </w:pPr>
      <w:r w:rsidRPr="00EC0E13">
        <w:rPr>
          <w:rFonts w:ascii="Century" w:eastAsia="ＭＳ 明朝" w:hAnsi="Century"/>
        </w:rPr>
        <w:t xml:space="preserve">注意事項　　</w:t>
      </w:r>
      <w:r w:rsidR="00ED58F4" w:rsidRPr="00EC0E13">
        <w:rPr>
          <w:rFonts w:ascii="Century" w:eastAsia="ＭＳ 明朝" w:hAnsi="Century"/>
        </w:rPr>
        <w:t>お車でご来場する方は、スタッフの指示に従い指定の場所に駐車して下さい。</w:t>
      </w:r>
    </w:p>
    <w:tbl>
      <w:tblPr>
        <w:tblStyle w:val="a7"/>
        <w:tblW w:w="8553" w:type="dxa"/>
        <w:tblInd w:w="-5" w:type="dxa"/>
        <w:tblLook w:val="04A0" w:firstRow="1" w:lastRow="0" w:firstColumn="1" w:lastColumn="0" w:noHBand="0" w:noVBand="1"/>
      </w:tblPr>
      <w:tblGrid>
        <w:gridCol w:w="6379"/>
        <w:gridCol w:w="2174"/>
      </w:tblGrid>
      <w:tr w:rsidR="00BC1F41" w:rsidRPr="00EC0E13" w14:paraId="1E274C1D" w14:textId="77777777" w:rsidTr="00CD1D25">
        <w:trPr>
          <w:trHeight w:val="347"/>
        </w:trPr>
        <w:tc>
          <w:tcPr>
            <w:tcW w:w="6379" w:type="dxa"/>
            <w:shd w:val="pct10" w:color="auto" w:fill="auto"/>
            <w:vAlign w:val="center"/>
          </w:tcPr>
          <w:p w14:paraId="7C2A4494" w14:textId="6FC922B4" w:rsidR="00BC1F41" w:rsidRPr="00EC0E13" w:rsidRDefault="004F6DCF" w:rsidP="004F6DCF">
            <w:pPr>
              <w:jc w:val="center"/>
              <w:rPr>
                <w:rFonts w:ascii="Century" w:eastAsia="ＭＳ 明朝" w:hAnsi="Century"/>
              </w:rPr>
            </w:pPr>
            <w:r w:rsidRPr="00EC0E13">
              <w:rPr>
                <w:rFonts w:ascii="Century" w:eastAsia="ＭＳ 明朝" w:hAnsi="Century"/>
              </w:rPr>
              <w:t>事業</w:t>
            </w:r>
            <w:r w:rsidR="008F73AF">
              <w:rPr>
                <w:rFonts w:ascii="Century" w:eastAsia="ＭＳ 明朝" w:hAnsi="Century" w:hint="eastAsia"/>
              </w:rPr>
              <w:t>場</w:t>
            </w:r>
            <w:r w:rsidRPr="00EC0E13">
              <w:rPr>
                <w:rFonts w:ascii="Century" w:eastAsia="ＭＳ 明朝" w:hAnsi="Century"/>
              </w:rPr>
              <w:t>名</w:t>
            </w:r>
          </w:p>
        </w:tc>
        <w:tc>
          <w:tcPr>
            <w:tcW w:w="2174" w:type="dxa"/>
            <w:shd w:val="pct10" w:color="auto" w:fill="auto"/>
            <w:vAlign w:val="center"/>
          </w:tcPr>
          <w:p w14:paraId="7C95E962" w14:textId="059E12C9" w:rsidR="00BC1F41" w:rsidRPr="00EC0E13" w:rsidRDefault="004F6DCF" w:rsidP="004F6DCF">
            <w:pPr>
              <w:jc w:val="center"/>
              <w:rPr>
                <w:rFonts w:ascii="Century" w:eastAsia="ＭＳ 明朝" w:hAnsi="Century"/>
              </w:rPr>
            </w:pPr>
            <w:r w:rsidRPr="00EC0E13">
              <w:rPr>
                <w:rFonts w:ascii="Century" w:eastAsia="ＭＳ 明朝" w:hAnsi="Century"/>
              </w:rPr>
              <w:t>選手名</w:t>
            </w:r>
          </w:p>
        </w:tc>
      </w:tr>
      <w:tr w:rsidR="00BC1F41" w:rsidRPr="00EC0E13" w14:paraId="545B45F0" w14:textId="77777777" w:rsidTr="00CD1D25">
        <w:trPr>
          <w:trHeight w:val="415"/>
        </w:trPr>
        <w:tc>
          <w:tcPr>
            <w:tcW w:w="6379" w:type="dxa"/>
          </w:tcPr>
          <w:p w14:paraId="24AEE5FF" w14:textId="77777777" w:rsidR="00BC1F41" w:rsidRPr="00EC0E13" w:rsidRDefault="00BC1F41" w:rsidP="00BC1F41">
            <w:pPr>
              <w:rPr>
                <w:rFonts w:ascii="Century" w:eastAsia="ＭＳ 明朝" w:hAnsi="Century"/>
              </w:rPr>
            </w:pPr>
          </w:p>
        </w:tc>
        <w:tc>
          <w:tcPr>
            <w:tcW w:w="2174" w:type="dxa"/>
          </w:tcPr>
          <w:p w14:paraId="64BA2646" w14:textId="5DF571EC" w:rsidR="00BC1F41" w:rsidRPr="00EC0E13" w:rsidRDefault="00BC1F41" w:rsidP="00BC1F41">
            <w:pPr>
              <w:rPr>
                <w:rFonts w:ascii="Century" w:eastAsia="ＭＳ 明朝" w:hAnsi="Century"/>
              </w:rPr>
            </w:pPr>
          </w:p>
        </w:tc>
      </w:tr>
      <w:tr w:rsidR="009B2AC8" w:rsidRPr="00EC0E13" w14:paraId="0E63BC3A" w14:textId="77777777" w:rsidTr="00CD1D25">
        <w:trPr>
          <w:trHeight w:val="265"/>
        </w:trPr>
        <w:tc>
          <w:tcPr>
            <w:tcW w:w="6379" w:type="dxa"/>
          </w:tcPr>
          <w:p w14:paraId="4C5D28A2" w14:textId="77777777" w:rsidR="009B2AC8" w:rsidRPr="00EC0E13" w:rsidRDefault="009B2AC8" w:rsidP="00BC1F41">
            <w:pPr>
              <w:rPr>
                <w:rFonts w:ascii="Century" w:eastAsia="ＭＳ 明朝" w:hAnsi="Century"/>
              </w:rPr>
            </w:pPr>
          </w:p>
        </w:tc>
        <w:tc>
          <w:tcPr>
            <w:tcW w:w="2174" w:type="dxa"/>
          </w:tcPr>
          <w:p w14:paraId="2CECAADD" w14:textId="77777777" w:rsidR="009B2AC8" w:rsidRPr="00EC0E13" w:rsidRDefault="009B2AC8" w:rsidP="00BC1F41">
            <w:pPr>
              <w:rPr>
                <w:rFonts w:ascii="Century" w:eastAsia="ＭＳ 明朝" w:hAnsi="Century"/>
              </w:rPr>
            </w:pPr>
          </w:p>
        </w:tc>
      </w:tr>
      <w:tr w:rsidR="009B2AC8" w:rsidRPr="00EC0E13" w14:paraId="23BCCF51" w14:textId="77777777" w:rsidTr="00CD1D25">
        <w:trPr>
          <w:trHeight w:val="327"/>
        </w:trPr>
        <w:tc>
          <w:tcPr>
            <w:tcW w:w="6379" w:type="dxa"/>
          </w:tcPr>
          <w:p w14:paraId="49736468" w14:textId="77777777" w:rsidR="009B2AC8" w:rsidRPr="00EC0E13" w:rsidRDefault="009B2AC8" w:rsidP="00BC1F41">
            <w:pPr>
              <w:rPr>
                <w:rFonts w:ascii="Century" w:eastAsia="ＭＳ 明朝" w:hAnsi="Century"/>
              </w:rPr>
            </w:pPr>
          </w:p>
        </w:tc>
        <w:tc>
          <w:tcPr>
            <w:tcW w:w="2174" w:type="dxa"/>
          </w:tcPr>
          <w:p w14:paraId="6ADFB8AE" w14:textId="77777777" w:rsidR="009B2AC8" w:rsidRPr="00EC0E13" w:rsidRDefault="009B2AC8" w:rsidP="00BC1F41">
            <w:pPr>
              <w:rPr>
                <w:rFonts w:ascii="Century" w:eastAsia="ＭＳ 明朝" w:hAnsi="Century"/>
              </w:rPr>
            </w:pPr>
          </w:p>
        </w:tc>
      </w:tr>
      <w:tr w:rsidR="009B2AC8" w:rsidRPr="00EC0E13" w14:paraId="518922D1" w14:textId="77777777" w:rsidTr="00CD1D25">
        <w:trPr>
          <w:trHeight w:val="327"/>
        </w:trPr>
        <w:tc>
          <w:tcPr>
            <w:tcW w:w="6379" w:type="dxa"/>
          </w:tcPr>
          <w:p w14:paraId="28B9AC74" w14:textId="77777777" w:rsidR="009B2AC8" w:rsidRPr="00EC0E13" w:rsidRDefault="009B2AC8" w:rsidP="00BC1F41">
            <w:pPr>
              <w:rPr>
                <w:rFonts w:ascii="Century" w:eastAsia="ＭＳ 明朝" w:hAnsi="Century"/>
              </w:rPr>
            </w:pPr>
          </w:p>
        </w:tc>
        <w:tc>
          <w:tcPr>
            <w:tcW w:w="2174" w:type="dxa"/>
          </w:tcPr>
          <w:p w14:paraId="7619A984" w14:textId="77777777" w:rsidR="009B2AC8" w:rsidRPr="00EC0E13" w:rsidRDefault="009B2AC8" w:rsidP="00BC1F41">
            <w:pPr>
              <w:rPr>
                <w:rFonts w:ascii="Century" w:eastAsia="ＭＳ 明朝" w:hAnsi="Century"/>
              </w:rPr>
            </w:pPr>
          </w:p>
        </w:tc>
      </w:tr>
      <w:tr w:rsidR="009B2AC8" w:rsidRPr="00EC0E13" w14:paraId="2A90A226" w14:textId="77777777" w:rsidTr="00CD1D25">
        <w:trPr>
          <w:trHeight w:val="327"/>
        </w:trPr>
        <w:tc>
          <w:tcPr>
            <w:tcW w:w="6379" w:type="dxa"/>
          </w:tcPr>
          <w:p w14:paraId="4D1E73DE" w14:textId="77777777" w:rsidR="009B2AC8" w:rsidRPr="00EC0E13" w:rsidRDefault="009B2AC8" w:rsidP="00BC1F41">
            <w:pPr>
              <w:rPr>
                <w:rFonts w:ascii="Century" w:eastAsia="ＭＳ 明朝" w:hAnsi="Century"/>
              </w:rPr>
            </w:pPr>
          </w:p>
        </w:tc>
        <w:tc>
          <w:tcPr>
            <w:tcW w:w="2174" w:type="dxa"/>
          </w:tcPr>
          <w:p w14:paraId="244FF5AD" w14:textId="77777777" w:rsidR="009B2AC8" w:rsidRPr="00EC0E13" w:rsidRDefault="009B2AC8" w:rsidP="00BC1F41">
            <w:pPr>
              <w:rPr>
                <w:rFonts w:ascii="Century" w:eastAsia="ＭＳ 明朝" w:hAnsi="Century"/>
              </w:rPr>
            </w:pPr>
          </w:p>
        </w:tc>
      </w:tr>
    </w:tbl>
    <w:p w14:paraId="3CCED7F2" w14:textId="77777777" w:rsidR="00EC0E13" w:rsidRPr="00EC0E13" w:rsidRDefault="00F965AD" w:rsidP="00EC0E13">
      <w:pPr>
        <w:ind w:left="1260" w:hangingChars="600" w:hanging="1260"/>
        <w:jc w:val="center"/>
        <w:rPr>
          <w:rFonts w:ascii="Century" w:eastAsia="ＭＳ 明朝" w:hAnsi="Century"/>
        </w:rPr>
      </w:pPr>
      <w:hyperlink r:id="rId6" w:history="1">
        <w:r w:rsidR="00EC0E13" w:rsidRPr="00EC0E13">
          <w:rPr>
            <w:rStyle w:val="aa"/>
            <w:rFonts w:ascii="Century" w:eastAsia="ＭＳ 明朝" w:hAnsi="Century"/>
          </w:rPr>
          <w:t>rikusai-chiba@samba.ocn.ne.jp</w:t>
        </w:r>
      </w:hyperlink>
    </w:p>
    <w:p w14:paraId="2B6A0161" w14:textId="097FB5ED" w:rsidR="00CD1D25" w:rsidRPr="00EC0E13" w:rsidRDefault="00EC0E13" w:rsidP="00CD1D25">
      <w:pPr>
        <w:jc w:val="right"/>
        <w:rPr>
          <w:rFonts w:ascii="Century" w:eastAsia="ＭＳ 明朝" w:hAnsi="Century"/>
        </w:rPr>
      </w:pPr>
      <w:r w:rsidRPr="00EC0E13">
        <w:rPr>
          <w:rFonts w:ascii="Century" w:eastAsia="ＭＳ 明朝" w:hAnsi="Century"/>
          <w:u w:val="single"/>
        </w:rPr>
        <w:t>FAX</w:t>
      </w:r>
      <w:r w:rsidRPr="00EC0E13">
        <w:rPr>
          <w:rFonts w:ascii="Century" w:eastAsia="ＭＳ 明朝" w:hAnsi="Century"/>
          <w:u w:val="single"/>
        </w:rPr>
        <w:t>：</w:t>
      </w:r>
      <w:r w:rsidRPr="00EC0E13">
        <w:rPr>
          <w:rFonts w:ascii="Century" w:eastAsia="ＭＳ 明朝" w:hAnsi="Century"/>
          <w:u w:val="single"/>
        </w:rPr>
        <w:t>043-302-1310</w:t>
      </w:r>
      <w:r w:rsidR="00CD1D25" w:rsidRPr="008F73AF">
        <w:rPr>
          <w:rFonts w:ascii="Century" w:eastAsia="ＭＳ 明朝" w:hAnsi="Century" w:hint="eastAsia"/>
        </w:rPr>
        <w:t xml:space="preserve">　　　　　　　　　　　　　　</w:t>
      </w:r>
      <w:r w:rsidR="00CD1D25" w:rsidRPr="008F73AF">
        <w:rPr>
          <w:rFonts w:ascii="Century" w:eastAsia="ＭＳ 明朝" w:hAnsi="Century"/>
        </w:rPr>
        <w:t xml:space="preserve">　</w:t>
      </w:r>
      <w:r w:rsidR="00CD1D25" w:rsidRPr="00EC0E13">
        <w:rPr>
          <w:rFonts w:ascii="Century" w:eastAsia="ＭＳ 明朝" w:hAnsi="Century"/>
        </w:rPr>
        <w:t>以上</w:t>
      </w:r>
    </w:p>
    <w:sectPr w:rsidR="00CD1D25" w:rsidRPr="00EC0E13" w:rsidSect="00602D36">
      <w:pgSz w:w="11906" w:h="16838" w:code="9"/>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B7711A"/>
    <w:multiLevelType w:val="multilevel"/>
    <w:tmpl w:val="A2E6CA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74090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BA"/>
    <w:rsid w:val="000118DA"/>
    <w:rsid w:val="00020508"/>
    <w:rsid w:val="0003598D"/>
    <w:rsid w:val="00046FDA"/>
    <w:rsid w:val="00050432"/>
    <w:rsid w:val="000711FD"/>
    <w:rsid w:val="00076376"/>
    <w:rsid w:val="00086286"/>
    <w:rsid w:val="000935F8"/>
    <w:rsid w:val="00094E1F"/>
    <w:rsid w:val="000955DB"/>
    <w:rsid w:val="0009703B"/>
    <w:rsid w:val="000C0767"/>
    <w:rsid w:val="000C6E44"/>
    <w:rsid w:val="000F4856"/>
    <w:rsid w:val="000F4A62"/>
    <w:rsid w:val="0010176B"/>
    <w:rsid w:val="00112E6D"/>
    <w:rsid w:val="00124020"/>
    <w:rsid w:val="00125709"/>
    <w:rsid w:val="00130CA4"/>
    <w:rsid w:val="001416EE"/>
    <w:rsid w:val="00144DED"/>
    <w:rsid w:val="0014717E"/>
    <w:rsid w:val="00155688"/>
    <w:rsid w:val="001A1907"/>
    <w:rsid w:val="001A5486"/>
    <w:rsid w:val="001B4075"/>
    <w:rsid w:val="001B4986"/>
    <w:rsid w:val="001B56AB"/>
    <w:rsid w:val="001B6C25"/>
    <w:rsid w:val="001F53FA"/>
    <w:rsid w:val="0024417D"/>
    <w:rsid w:val="00250FD2"/>
    <w:rsid w:val="00256F43"/>
    <w:rsid w:val="00266CF8"/>
    <w:rsid w:val="002712A6"/>
    <w:rsid w:val="0027137E"/>
    <w:rsid w:val="002723AE"/>
    <w:rsid w:val="00273C8D"/>
    <w:rsid w:val="00292609"/>
    <w:rsid w:val="002A0734"/>
    <w:rsid w:val="002A5FEC"/>
    <w:rsid w:val="002B4B58"/>
    <w:rsid w:val="002C5687"/>
    <w:rsid w:val="002D39D7"/>
    <w:rsid w:val="002D5A79"/>
    <w:rsid w:val="002E4883"/>
    <w:rsid w:val="002F109A"/>
    <w:rsid w:val="00325607"/>
    <w:rsid w:val="00326570"/>
    <w:rsid w:val="0037124E"/>
    <w:rsid w:val="00373A66"/>
    <w:rsid w:val="00381FB9"/>
    <w:rsid w:val="0038668E"/>
    <w:rsid w:val="00393EC6"/>
    <w:rsid w:val="003A0E23"/>
    <w:rsid w:val="003A1AC5"/>
    <w:rsid w:val="003B080D"/>
    <w:rsid w:val="003B1D54"/>
    <w:rsid w:val="003C2293"/>
    <w:rsid w:val="003C3ACD"/>
    <w:rsid w:val="003F360A"/>
    <w:rsid w:val="003F4CE9"/>
    <w:rsid w:val="00400CAF"/>
    <w:rsid w:val="004031BB"/>
    <w:rsid w:val="00425591"/>
    <w:rsid w:val="004270B3"/>
    <w:rsid w:val="00434A91"/>
    <w:rsid w:val="00445116"/>
    <w:rsid w:val="00457E07"/>
    <w:rsid w:val="00460BEC"/>
    <w:rsid w:val="004626BB"/>
    <w:rsid w:val="004829C7"/>
    <w:rsid w:val="004834DF"/>
    <w:rsid w:val="004906AB"/>
    <w:rsid w:val="00490745"/>
    <w:rsid w:val="004B71B3"/>
    <w:rsid w:val="004D5747"/>
    <w:rsid w:val="004E0713"/>
    <w:rsid w:val="004F377A"/>
    <w:rsid w:val="004F6DCF"/>
    <w:rsid w:val="00500DA1"/>
    <w:rsid w:val="0051132A"/>
    <w:rsid w:val="00525DED"/>
    <w:rsid w:val="00536741"/>
    <w:rsid w:val="0054749B"/>
    <w:rsid w:val="0056585E"/>
    <w:rsid w:val="0056594C"/>
    <w:rsid w:val="005674AC"/>
    <w:rsid w:val="00573FDE"/>
    <w:rsid w:val="005B394A"/>
    <w:rsid w:val="005B3C9A"/>
    <w:rsid w:val="005B4FC2"/>
    <w:rsid w:val="005B7FC7"/>
    <w:rsid w:val="005C604F"/>
    <w:rsid w:val="005C7EDD"/>
    <w:rsid w:val="006007D3"/>
    <w:rsid w:val="00602474"/>
    <w:rsid w:val="00602D36"/>
    <w:rsid w:val="006135FF"/>
    <w:rsid w:val="00616BCF"/>
    <w:rsid w:val="006230ED"/>
    <w:rsid w:val="00625642"/>
    <w:rsid w:val="00633908"/>
    <w:rsid w:val="00635E97"/>
    <w:rsid w:val="006761E2"/>
    <w:rsid w:val="00684AE9"/>
    <w:rsid w:val="0068652A"/>
    <w:rsid w:val="00687A05"/>
    <w:rsid w:val="00694D66"/>
    <w:rsid w:val="006A4CC0"/>
    <w:rsid w:val="006A6F1B"/>
    <w:rsid w:val="006B53D1"/>
    <w:rsid w:val="006C010B"/>
    <w:rsid w:val="006D0BDB"/>
    <w:rsid w:val="006D5F98"/>
    <w:rsid w:val="006E47BB"/>
    <w:rsid w:val="007016B0"/>
    <w:rsid w:val="00705F99"/>
    <w:rsid w:val="007063B7"/>
    <w:rsid w:val="007113FE"/>
    <w:rsid w:val="00733FD1"/>
    <w:rsid w:val="007370A5"/>
    <w:rsid w:val="007478FC"/>
    <w:rsid w:val="00750465"/>
    <w:rsid w:val="00753C59"/>
    <w:rsid w:val="0075508E"/>
    <w:rsid w:val="00755794"/>
    <w:rsid w:val="007569A4"/>
    <w:rsid w:val="00772B6A"/>
    <w:rsid w:val="00774C08"/>
    <w:rsid w:val="00775BF5"/>
    <w:rsid w:val="0079138C"/>
    <w:rsid w:val="00795B0C"/>
    <w:rsid w:val="007A3081"/>
    <w:rsid w:val="007A7F2D"/>
    <w:rsid w:val="007B1746"/>
    <w:rsid w:val="007D438D"/>
    <w:rsid w:val="007F2876"/>
    <w:rsid w:val="007F3B86"/>
    <w:rsid w:val="007F610F"/>
    <w:rsid w:val="0080114F"/>
    <w:rsid w:val="0081261E"/>
    <w:rsid w:val="0081277C"/>
    <w:rsid w:val="00833D6B"/>
    <w:rsid w:val="00861717"/>
    <w:rsid w:val="00871E0F"/>
    <w:rsid w:val="00873298"/>
    <w:rsid w:val="00873C93"/>
    <w:rsid w:val="00876096"/>
    <w:rsid w:val="008807EC"/>
    <w:rsid w:val="00880884"/>
    <w:rsid w:val="0088187A"/>
    <w:rsid w:val="0089176B"/>
    <w:rsid w:val="00897E18"/>
    <w:rsid w:val="008A1E48"/>
    <w:rsid w:val="008A59A8"/>
    <w:rsid w:val="008A7092"/>
    <w:rsid w:val="008B0ED4"/>
    <w:rsid w:val="008B12D1"/>
    <w:rsid w:val="008F73AF"/>
    <w:rsid w:val="008F74BC"/>
    <w:rsid w:val="008F7C55"/>
    <w:rsid w:val="009041A6"/>
    <w:rsid w:val="00905FFE"/>
    <w:rsid w:val="009151BA"/>
    <w:rsid w:val="00924157"/>
    <w:rsid w:val="00930997"/>
    <w:rsid w:val="0093131F"/>
    <w:rsid w:val="0094131B"/>
    <w:rsid w:val="0094454D"/>
    <w:rsid w:val="00953D3C"/>
    <w:rsid w:val="0095715F"/>
    <w:rsid w:val="0097287E"/>
    <w:rsid w:val="00983EDB"/>
    <w:rsid w:val="00995061"/>
    <w:rsid w:val="0099570F"/>
    <w:rsid w:val="009B2AC8"/>
    <w:rsid w:val="009B2CFA"/>
    <w:rsid w:val="009B4C23"/>
    <w:rsid w:val="009C3AB2"/>
    <w:rsid w:val="009D2F80"/>
    <w:rsid w:val="00A078D9"/>
    <w:rsid w:val="00A14CF4"/>
    <w:rsid w:val="00A21B13"/>
    <w:rsid w:val="00A2493B"/>
    <w:rsid w:val="00A41F07"/>
    <w:rsid w:val="00A42EC9"/>
    <w:rsid w:val="00A558B8"/>
    <w:rsid w:val="00A64F36"/>
    <w:rsid w:val="00A715FE"/>
    <w:rsid w:val="00A7681E"/>
    <w:rsid w:val="00A83741"/>
    <w:rsid w:val="00A935A2"/>
    <w:rsid w:val="00AA10D9"/>
    <w:rsid w:val="00AA4D8B"/>
    <w:rsid w:val="00AB00A0"/>
    <w:rsid w:val="00AB4889"/>
    <w:rsid w:val="00AB6793"/>
    <w:rsid w:val="00AB79F2"/>
    <w:rsid w:val="00AC07F2"/>
    <w:rsid w:val="00AC3FB0"/>
    <w:rsid w:val="00AD1434"/>
    <w:rsid w:val="00AD7F47"/>
    <w:rsid w:val="00AE1929"/>
    <w:rsid w:val="00AE2B3D"/>
    <w:rsid w:val="00AE4BDA"/>
    <w:rsid w:val="00AF12B9"/>
    <w:rsid w:val="00AF1ACE"/>
    <w:rsid w:val="00AF238A"/>
    <w:rsid w:val="00AF453C"/>
    <w:rsid w:val="00AF5DF9"/>
    <w:rsid w:val="00AF5F02"/>
    <w:rsid w:val="00B07295"/>
    <w:rsid w:val="00B1086A"/>
    <w:rsid w:val="00B11144"/>
    <w:rsid w:val="00B21B14"/>
    <w:rsid w:val="00B34EA2"/>
    <w:rsid w:val="00B56E83"/>
    <w:rsid w:val="00B768C1"/>
    <w:rsid w:val="00B83A8D"/>
    <w:rsid w:val="00B854DC"/>
    <w:rsid w:val="00B96AD8"/>
    <w:rsid w:val="00BA632A"/>
    <w:rsid w:val="00BB13D7"/>
    <w:rsid w:val="00BC1F41"/>
    <w:rsid w:val="00BD288F"/>
    <w:rsid w:val="00BD7FDC"/>
    <w:rsid w:val="00BE5C5D"/>
    <w:rsid w:val="00BF11A3"/>
    <w:rsid w:val="00BF147D"/>
    <w:rsid w:val="00BF41B3"/>
    <w:rsid w:val="00BF50D1"/>
    <w:rsid w:val="00C01C7B"/>
    <w:rsid w:val="00C305A9"/>
    <w:rsid w:val="00C34BF9"/>
    <w:rsid w:val="00C36B0C"/>
    <w:rsid w:val="00C41C2A"/>
    <w:rsid w:val="00C45BFD"/>
    <w:rsid w:val="00C568D7"/>
    <w:rsid w:val="00C74CEF"/>
    <w:rsid w:val="00CA702A"/>
    <w:rsid w:val="00CC1A23"/>
    <w:rsid w:val="00CC4604"/>
    <w:rsid w:val="00CC54EA"/>
    <w:rsid w:val="00CC632F"/>
    <w:rsid w:val="00CD1D25"/>
    <w:rsid w:val="00CD1F65"/>
    <w:rsid w:val="00CE75E8"/>
    <w:rsid w:val="00D011B8"/>
    <w:rsid w:val="00D134F7"/>
    <w:rsid w:val="00D16C55"/>
    <w:rsid w:val="00D2047C"/>
    <w:rsid w:val="00D47718"/>
    <w:rsid w:val="00D53B7B"/>
    <w:rsid w:val="00D6297B"/>
    <w:rsid w:val="00D63ABB"/>
    <w:rsid w:val="00D806CF"/>
    <w:rsid w:val="00D841A4"/>
    <w:rsid w:val="00D877D9"/>
    <w:rsid w:val="00DA23BF"/>
    <w:rsid w:val="00DA797E"/>
    <w:rsid w:val="00DB1D1F"/>
    <w:rsid w:val="00E034B5"/>
    <w:rsid w:val="00E20FEF"/>
    <w:rsid w:val="00E214A1"/>
    <w:rsid w:val="00E25D78"/>
    <w:rsid w:val="00E50809"/>
    <w:rsid w:val="00E56A17"/>
    <w:rsid w:val="00E8511D"/>
    <w:rsid w:val="00E87756"/>
    <w:rsid w:val="00E91C42"/>
    <w:rsid w:val="00EA570A"/>
    <w:rsid w:val="00EB1DA9"/>
    <w:rsid w:val="00EB6C9E"/>
    <w:rsid w:val="00EB7DEC"/>
    <w:rsid w:val="00EC0402"/>
    <w:rsid w:val="00EC0E13"/>
    <w:rsid w:val="00EC0F51"/>
    <w:rsid w:val="00EC2945"/>
    <w:rsid w:val="00EC2E0C"/>
    <w:rsid w:val="00EC717E"/>
    <w:rsid w:val="00ED58F4"/>
    <w:rsid w:val="00ED5C95"/>
    <w:rsid w:val="00EE6F32"/>
    <w:rsid w:val="00F03669"/>
    <w:rsid w:val="00F27A66"/>
    <w:rsid w:val="00F32743"/>
    <w:rsid w:val="00F34B35"/>
    <w:rsid w:val="00F6072C"/>
    <w:rsid w:val="00F6098A"/>
    <w:rsid w:val="00F61CBB"/>
    <w:rsid w:val="00F71AC7"/>
    <w:rsid w:val="00F74609"/>
    <w:rsid w:val="00F764F7"/>
    <w:rsid w:val="00F965AD"/>
    <w:rsid w:val="00FA1DA6"/>
    <w:rsid w:val="00FB35FA"/>
    <w:rsid w:val="00FC2427"/>
    <w:rsid w:val="00FF0953"/>
    <w:rsid w:val="00FF3FC6"/>
    <w:rsid w:val="00FF6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1D1FE8"/>
  <w15:chartTrackingRefBased/>
  <w15:docId w15:val="{B03528C7-8651-4E81-9447-46B8971D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41A6"/>
    <w:pPr>
      <w:jc w:val="center"/>
    </w:pPr>
    <w:rPr>
      <w:rFonts w:eastAsiaTheme="minorHAnsi" w:cs="Segoe UI"/>
      <w:color w:val="000000"/>
      <w:kern w:val="0"/>
      <w:szCs w:val="21"/>
    </w:rPr>
  </w:style>
  <w:style w:type="character" w:customStyle="1" w:styleId="a4">
    <w:name w:val="記 (文字)"/>
    <w:basedOn w:val="a0"/>
    <w:link w:val="a3"/>
    <w:uiPriority w:val="99"/>
    <w:rsid w:val="009041A6"/>
    <w:rPr>
      <w:rFonts w:eastAsiaTheme="minorHAnsi" w:cs="Segoe UI"/>
      <w:color w:val="000000"/>
      <w:kern w:val="0"/>
      <w:szCs w:val="21"/>
    </w:rPr>
  </w:style>
  <w:style w:type="paragraph" w:styleId="a5">
    <w:name w:val="Closing"/>
    <w:basedOn w:val="a"/>
    <w:link w:val="a6"/>
    <w:uiPriority w:val="99"/>
    <w:unhideWhenUsed/>
    <w:rsid w:val="009041A6"/>
    <w:pPr>
      <w:jc w:val="right"/>
    </w:pPr>
    <w:rPr>
      <w:rFonts w:eastAsiaTheme="minorHAnsi" w:cs="Segoe UI"/>
      <w:color w:val="000000"/>
      <w:kern w:val="0"/>
      <w:szCs w:val="21"/>
    </w:rPr>
  </w:style>
  <w:style w:type="character" w:customStyle="1" w:styleId="a6">
    <w:name w:val="結語 (文字)"/>
    <w:basedOn w:val="a0"/>
    <w:link w:val="a5"/>
    <w:uiPriority w:val="99"/>
    <w:rsid w:val="009041A6"/>
    <w:rPr>
      <w:rFonts w:eastAsiaTheme="minorHAnsi" w:cs="Segoe UI"/>
      <w:color w:val="000000"/>
      <w:kern w:val="0"/>
      <w:szCs w:val="21"/>
    </w:rPr>
  </w:style>
  <w:style w:type="table" w:styleId="a7">
    <w:name w:val="Table Grid"/>
    <w:basedOn w:val="a1"/>
    <w:uiPriority w:val="39"/>
    <w:rsid w:val="00BC1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alutation"/>
    <w:basedOn w:val="a"/>
    <w:next w:val="a"/>
    <w:link w:val="a9"/>
    <w:uiPriority w:val="99"/>
    <w:unhideWhenUsed/>
    <w:rsid w:val="0003598D"/>
    <w:rPr>
      <w:rFonts w:eastAsiaTheme="minorHAnsi" w:cs="Segoe UI"/>
      <w:color w:val="000000"/>
      <w:kern w:val="0"/>
      <w:szCs w:val="21"/>
    </w:rPr>
  </w:style>
  <w:style w:type="character" w:customStyle="1" w:styleId="a9">
    <w:name w:val="挨拶文 (文字)"/>
    <w:basedOn w:val="a0"/>
    <w:link w:val="a8"/>
    <w:uiPriority w:val="99"/>
    <w:rsid w:val="0003598D"/>
    <w:rPr>
      <w:rFonts w:eastAsiaTheme="minorHAnsi" w:cs="Segoe UI"/>
      <w:color w:val="000000"/>
      <w:kern w:val="0"/>
      <w:szCs w:val="21"/>
    </w:rPr>
  </w:style>
  <w:style w:type="character" w:styleId="aa">
    <w:name w:val="Hyperlink"/>
    <w:basedOn w:val="a0"/>
    <w:uiPriority w:val="99"/>
    <w:unhideWhenUsed/>
    <w:rsid w:val="00EC0E13"/>
    <w:rPr>
      <w:color w:val="0563C1" w:themeColor="hyperlink"/>
      <w:u w:val="single"/>
    </w:rPr>
  </w:style>
  <w:style w:type="character" w:styleId="ab">
    <w:name w:val="Unresolved Mention"/>
    <w:basedOn w:val="a0"/>
    <w:uiPriority w:val="99"/>
    <w:semiHidden/>
    <w:unhideWhenUsed/>
    <w:rsid w:val="00EC0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3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kusai-chiba@samba.ocn.ne.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7999-422E-49D7-A1FC-C8194284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01</dc:creator>
  <cp:keywords/>
  <dc:description/>
  <cp:lastModifiedBy>rikusai</cp:lastModifiedBy>
  <cp:revision>15</cp:revision>
  <cp:lastPrinted>2022-05-30T07:00:00Z</cp:lastPrinted>
  <dcterms:created xsi:type="dcterms:W3CDTF">2022-05-29T23:45:00Z</dcterms:created>
  <dcterms:modified xsi:type="dcterms:W3CDTF">2024-04-24T07:06:00Z</dcterms:modified>
</cp:coreProperties>
</file>